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52463388" w:rsidR="0038349E" w:rsidRPr="003503FB" w:rsidRDefault="009776EE" w:rsidP="0038349E">
      <w:pPr>
        <w:pStyle w:val="NoSpacing"/>
        <w:jc w:val="center"/>
        <w:rPr>
          <w:b/>
          <w:sz w:val="28"/>
          <w:szCs w:val="28"/>
        </w:rPr>
      </w:pPr>
      <w:r>
        <w:rPr>
          <w:b/>
          <w:sz w:val="28"/>
          <w:szCs w:val="28"/>
        </w:rPr>
        <w:t>May 12</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171E4D7F"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9776EE">
        <w:rPr>
          <w:rFonts w:ascii="Times New Roman" w:hAnsi="Times New Roman" w:cs="Times New Roman"/>
        </w:rPr>
        <w:t>April 14</w:t>
      </w:r>
      <w:r w:rsidR="00D5737C">
        <w:rPr>
          <w:rFonts w:ascii="Times New Roman" w:hAnsi="Times New Roman" w:cs="Times New Roman"/>
        </w:rPr>
        <w:t>,</w:t>
      </w:r>
      <w:r w:rsidR="005244E0">
        <w:rPr>
          <w:rFonts w:ascii="Times New Roman" w:hAnsi="Times New Roman" w:cs="Times New Roman"/>
        </w:rPr>
        <w:t xml:space="preserve"> 202</w:t>
      </w:r>
      <w:r w:rsidR="006943A5">
        <w:rPr>
          <w:rFonts w:ascii="Times New Roman" w:hAnsi="Times New Roman" w:cs="Times New Roman"/>
        </w:rPr>
        <w:t>1</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31436241"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Beth McCowen, Melynda Charlick</w:t>
      </w:r>
      <w:r w:rsidR="00B819DA">
        <w:rPr>
          <w:rFonts w:ascii="Times New Roman" w:hAnsi="Times New Roman" w:cs="Times New Roman"/>
        </w:rPr>
        <w:t>, Carrie Haze</w:t>
      </w:r>
      <w:r w:rsidR="003C7EF8">
        <w:rPr>
          <w:rFonts w:ascii="Times New Roman" w:hAnsi="Times New Roman" w:cs="Times New Roman"/>
        </w:rPr>
        <w:t xml:space="preserve"> &amp; Christine Carranza</w:t>
      </w:r>
    </w:p>
    <w:p w14:paraId="040D709B" w14:textId="77777777"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A557F1">
        <w:rPr>
          <w:rFonts w:ascii="Times New Roman" w:hAnsi="Times New Roman" w:cs="Times New Roman"/>
        </w:rPr>
        <w:t>Kathy Olson</w:t>
      </w:r>
      <w:r w:rsidR="006943A5">
        <w:rPr>
          <w:rFonts w:ascii="Times New Roman" w:hAnsi="Times New Roman" w:cs="Times New Roman"/>
        </w:rPr>
        <w:t xml:space="preserve"> and Glenn Butts</w:t>
      </w:r>
      <w:r w:rsidR="0047064D">
        <w:rPr>
          <w:rFonts w:ascii="Times New Roman" w:hAnsi="Times New Roman" w:cs="Times New Roman"/>
        </w:rPr>
        <w:t xml:space="preserve"> </w:t>
      </w:r>
    </w:p>
    <w:p w14:paraId="12A5A8BA" w14:textId="68DBC734"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r w:rsidR="009776EE">
        <w:rPr>
          <w:rFonts w:ascii="Times New Roman" w:hAnsi="Times New Roman" w:cs="Times New Roman"/>
        </w:rPr>
        <w:t>Billy Joe Stephenson</w:t>
      </w:r>
    </w:p>
    <w:p w14:paraId="7846A6CF" w14:textId="77777777" w:rsidR="00F64A7D" w:rsidRDefault="0038349E" w:rsidP="006943A5">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6066C0">
        <w:rPr>
          <w:rFonts w:ascii="Times New Roman" w:hAnsi="Times New Roman" w:cs="Times New Roman"/>
        </w:rPr>
        <w:t xml:space="preserve">CONFERENCE CALL IN: </w:t>
      </w:r>
    </w:p>
    <w:p w14:paraId="497A38BA" w14:textId="4B01BB85" w:rsidR="006943A5" w:rsidRDefault="006943A5" w:rsidP="006943A5">
      <w:pPr>
        <w:spacing w:after="0"/>
        <w:ind w:left="1440" w:hanging="1440"/>
        <w:jc w:val="both"/>
        <w:rPr>
          <w:rFonts w:ascii="Times New Roman" w:hAnsi="Times New Roman" w:cs="Times New Roman"/>
        </w:rPr>
      </w:pPr>
      <w:r>
        <w:rPr>
          <w:rFonts w:ascii="Times New Roman" w:hAnsi="Times New Roman" w:cs="Times New Roman"/>
        </w:rPr>
        <w:tab/>
      </w:r>
      <w:r w:rsidR="00DC1C05">
        <w:rPr>
          <w:rFonts w:ascii="Times New Roman" w:hAnsi="Times New Roman" w:cs="Times New Roman"/>
        </w:rPr>
        <w:t>Judy Schweitzer</w:t>
      </w:r>
      <w:r w:rsidR="009776EE">
        <w:rPr>
          <w:rFonts w:ascii="Times New Roman" w:hAnsi="Times New Roman" w:cs="Times New Roman"/>
        </w:rPr>
        <w:t xml:space="preserve"> and Sharon Blanding</w:t>
      </w:r>
    </w:p>
    <w:p w14:paraId="70DF1634" w14:textId="77777777" w:rsidR="006943A5" w:rsidRPr="003503FB" w:rsidRDefault="006943A5" w:rsidP="006943A5">
      <w:pPr>
        <w:spacing w:after="0"/>
        <w:ind w:left="1440" w:hanging="1440"/>
        <w:jc w:val="both"/>
        <w:rPr>
          <w:rFonts w:ascii="Arial" w:hAnsi="Arial" w:cs="Arial"/>
          <w:b/>
        </w:rPr>
      </w:pP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739FBC59"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9776EE">
        <w:rPr>
          <w:rFonts w:ascii="Times New Roman" w:hAnsi="Times New Roman" w:cs="Times New Roman"/>
        </w:rPr>
        <w:t>March 10</w:t>
      </w:r>
      <w:r w:rsidR="00DC1C05">
        <w:rPr>
          <w:rFonts w:ascii="Times New Roman" w:hAnsi="Times New Roman" w:cs="Times New Roman"/>
        </w:rPr>
        <w:t>, 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D8159D">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DC1C05">
        <w:rPr>
          <w:rFonts w:ascii="Times New Roman" w:hAnsi="Times New Roman" w:cs="Times New Roman"/>
        </w:rPr>
        <w:t>Carrie</w:t>
      </w:r>
      <w:r w:rsidR="0092482E">
        <w:rPr>
          <w:rFonts w:ascii="Times New Roman" w:hAnsi="Times New Roman" w:cs="Times New Roman"/>
        </w:rPr>
        <w:t>/</w:t>
      </w:r>
      <w:r w:rsidR="00DC1C05">
        <w:rPr>
          <w:rFonts w:ascii="Times New Roman" w:hAnsi="Times New Roman" w:cs="Times New Roman"/>
        </w:rPr>
        <w:t>Melynda)</w:t>
      </w:r>
      <w:r w:rsidR="00701473">
        <w:rPr>
          <w:rFonts w:ascii="Times New Roman" w:hAnsi="Times New Roman" w:cs="Times New Roman"/>
        </w:rPr>
        <w:t xml:space="preserve"> all</w:t>
      </w:r>
      <w:r>
        <w:rPr>
          <w:rFonts w:ascii="Times New Roman" w:hAnsi="Times New Roman" w:cs="Times New Roman"/>
        </w:rPr>
        <w:t xml:space="preserve"> in favor.</w:t>
      </w:r>
    </w:p>
    <w:p w14:paraId="68C7675E" w14:textId="77777777" w:rsidR="002C7B61" w:rsidRDefault="002C7B61" w:rsidP="0038349E">
      <w:pPr>
        <w:spacing w:after="0"/>
        <w:rPr>
          <w:rFonts w:ascii="Times New Roman" w:hAnsi="Times New Roman" w:cs="Times New Roman"/>
        </w:rPr>
      </w:pP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45453F80" w14:textId="7C181678" w:rsidR="00D358C0" w:rsidRDefault="009776EE" w:rsidP="009776EE">
      <w:pPr>
        <w:pStyle w:val="ListParagraph"/>
        <w:numPr>
          <w:ilvl w:val="0"/>
          <w:numId w:val="7"/>
        </w:numPr>
        <w:spacing w:after="0"/>
        <w:rPr>
          <w:rFonts w:ascii="Times New Roman" w:hAnsi="Times New Roman" w:cs="Times New Roman"/>
        </w:rPr>
      </w:pPr>
      <w:r>
        <w:rPr>
          <w:rFonts w:ascii="Times New Roman" w:hAnsi="Times New Roman" w:cs="Times New Roman"/>
        </w:rPr>
        <w:t>It was announced that one of our residents, Hal Nunn passed away on March 26, 2021.  Our condolences to the family.</w:t>
      </w:r>
    </w:p>
    <w:p w14:paraId="4322EBDC" w14:textId="18B49D3F" w:rsidR="009776EE" w:rsidRPr="009776EE" w:rsidRDefault="009776EE" w:rsidP="009776EE">
      <w:pPr>
        <w:pStyle w:val="ListParagraph"/>
        <w:numPr>
          <w:ilvl w:val="0"/>
          <w:numId w:val="7"/>
        </w:numPr>
        <w:spacing w:after="0"/>
        <w:rPr>
          <w:rFonts w:ascii="Times New Roman" w:hAnsi="Times New Roman" w:cs="Times New Roman"/>
        </w:rPr>
      </w:pPr>
      <w:r>
        <w:rPr>
          <w:rFonts w:ascii="Times New Roman" w:hAnsi="Times New Roman" w:cs="Times New Roman"/>
        </w:rPr>
        <w:t>On April 6, 2021, the district stopped hauling water.  The well is producing more than we are using in a day so this will help keep the tanks full.</w:t>
      </w:r>
      <w:r w:rsidR="00E01A94">
        <w:rPr>
          <w:rFonts w:ascii="Times New Roman" w:hAnsi="Times New Roman" w:cs="Times New Roman"/>
        </w:rPr>
        <w:t xml:space="preserve"> A letter was sent to the district’s legal counsel, CME, and to their legal counsel.   A letter will be sent to the residents with the next meter read.</w:t>
      </w:r>
    </w:p>
    <w:p w14:paraId="4CD3C2E9" w14:textId="24C9D3A0" w:rsidR="006943A5" w:rsidRDefault="009776EE"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love ditch and rock creek have been producing enough water that reservoir #2 is full.  Glenn </w:t>
      </w:r>
      <w:r w:rsidR="00FA5352">
        <w:rPr>
          <w:rFonts w:ascii="Times New Roman" w:hAnsi="Times New Roman" w:cs="Times New Roman"/>
        </w:rPr>
        <w:t xml:space="preserve">has moved </w:t>
      </w:r>
      <w:r>
        <w:rPr>
          <w:rFonts w:ascii="Times New Roman" w:hAnsi="Times New Roman" w:cs="Times New Roman"/>
        </w:rPr>
        <w:t xml:space="preserve">the pipeline to </w:t>
      </w:r>
      <w:r w:rsidR="00FA5352">
        <w:rPr>
          <w:rFonts w:ascii="Times New Roman" w:hAnsi="Times New Roman" w:cs="Times New Roman"/>
        </w:rPr>
        <w:t>#3.</w:t>
      </w:r>
    </w:p>
    <w:p w14:paraId="5A461F78" w14:textId="2DD223AE" w:rsidR="00F35ADD" w:rsidRDefault="00FA5352" w:rsidP="00B656A5">
      <w:pPr>
        <w:pStyle w:val="ListParagraph"/>
        <w:numPr>
          <w:ilvl w:val="0"/>
          <w:numId w:val="7"/>
        </w:numPr>
        <w:spacing w:after="0"/>
        <w:rPr>
          <w:rFonts w:ascii="Times New Roman" w:hAnsi="Times New Roman" w:cs="Times New Roman"/>
        </w:rPr>
      </w:pPr>
      <w:r>
        <w:rPr>
          <w:rFonts w:ascii="Times New Roman" w:hAnsi="Times New Roman" w:cs="Times New Roman"/>
        </w:rPr>
        <w:t>CME has fixed another big leak and that will help with the well’s production.</w:t>
      </w:r>
    </w:p>
    <w:p w14:paraId="4DA560C1" w14:textId="16DF99EC" w:rsidR="00F35ADD" w:rsidRPr="00F35ADD" w:rsidRDefault="00FA5352" w:rsidP="00F35ADD">
      <w:pPr>
        <w:pStyle w:val="ListParagraph"/>
        <w:numPr>
          <w:ilvl w:val="0"/>
          <w:numId w:val="7"/>
        </w:numPr>
        <w:spacing w:after="0"/>
        <w:rPr>
          <w:rFonts w:ascii="Times New Roman" w:hAnsi="Times New Roman" w:cs="Times New Roman"/>
        </w:rPr>
      </w:pPr>
      <w:r>
        <w:rPr>
          <w:rFonts w:ascii="Times New Roman" w:hAnsi="Times New Roman" w:cs="Times New Roman"/>
        </w:rPr>
        <w:t>Kathy spoke with Vanessa at CME about the increase of water used each day compared to the last time that we hauled water.  Vanessa stated that the park is almost full with a lot occupancy of 230.  So that explains why they are using between 3-7,000 more gallons a day.  If we had known early in the water hauling process, we could have run 2 trucks in the beginning.  Communication is now open with Vanessa and Kathy on receiving a count of lots occupied that receive water from the district.</w:t>
      </w:r>
    </w:p>
    <w:p w14:paraId="72E942FA" w14:textId="15D8B8BF" w:rsidR="00B656A5" w:rsidRDefault="00B854E2"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hydrant meter was taken </w:t>
      </w:r>
      <w:r w:rsidR="00E01A94">
        <w:rPr>
          <w:rFonts w:ascii="Times New Roman" w:hAnsi="Times New Roman" w:cs="Times New Roman"/>
        </w:rPr>
        <w:t>back,</w:t>
      </w:r>
      <w:r>
        <w:rPr>
          <w:rFonts w:ascii="Times New Roman" w:hAnsi="Times New Roman" w:cs="Times New Roman"/>
        </w:rPr>
        <w:t xml:space="preserve"> and they were notified that we would not be using water from CSU for now.  Kathy asked if we needed to haul water again, would we be able to come back and get the meter, response </w:t>
      </w:r>
      <w:r w:rsidR="00E01A94">
        <w:rPr>
          <w:rFonts w:ascii="Times New Roman" w:hAnsi="Times New Roman" w:cs="Times New Roman"/>
        </w:rPr>
        <w:t>was</w:t>
      </w:r>
      <w:r w:rsidR="00011744">
        <w:rPr>
          <w:rFonts w:ascii="Times New Roman" w:hAnsi="Times New Roman" w:cs="Times New Roman"/>
        </w:rPr>
        <w:t xml:space="preserve"> yes</w:t>
      </w:r>
      <w:r>
        <w:rPr>
          <w:rFonts w:ascii="Times New Roman" w:hAnsi="Times New Roman" w:cs="Times New Roman"/>
        </w:rPr>
        <w:t xml:space="preserve">.  </w:t>
      </w:r>
      <w:r w:rsidR="00E01A94">
        <w:rPr>
          <w:rFonts w:ascii="Times New Roman" w:hAnsi="Times New Roman" w:cs="Times New Roman"/>
        </w:rPr>
        <w:t xml:space="preserve">Kathy also called Widefield water to let them know we were no longer hauling water.  </w:t>
      </w:r>
      <w:r w:rsidR="00011744">
        <w:rPr>
          <w:rFonts w:ascii="Times New Roman" w:hAnsi="Times New Roman" w:cs="Times New Roman"/>
        </w:rPr>
        <w:t>Brandon</w:t>
      </w:r>
      <w:r w:rsidR="00E01A94">
        <w:rPr>
          <w:rFonts w:ascii="Times New Roman" w:hAnsi="Times New Roman" w:cs="Times New Roman"/>
        </w:rPr>
        <w:t xml:space="preserve"> also stated that we could always get water again from them.</w:t>
      </w:r>
    </w:p>
    <w:p w14:paraId="79BB64F5" w14:textId="20D10054" w:rsidR="003C7EF8" w:rsidRDefault="00E01A94" w:rsidP="00B656A5">
      <w:pPr>
        <w:pStyle w:val="ListParagraph"/>
        <w:numPr>
          <w:ilvl w:val="0"/>
          <w:numId w:val="7"/>
        </w:numPr>
        <w:spacing w:after="0"/>
        <w:rPr>
          <w:rFonts w:ascii="Times New Roman" w:hAnsi="Times New Roman" w:cs="Times New Roman"/>
        </w:rPr>
      </w:pPr>
      <w:r>
        <w:rPr>
          <w:rFonts w:ascii="Times New Roman" w:hAnsi="Times New Roman" w:cs="Times New Roman"/>
        </w:rPr>
        <w:t>A big thank you to John and Beth McCowen for allowing the district to park the truck and trailer on their property.  Also, thank you to Judy Schweitzer for allowing the tanker to turn around in her yard.  Also, Glenn and Carrie for providing the electricity to plug</w:t>
      </w:r>
      <w:r w:rsidR="00011744">
        <w:rPr>
          <w:rFonts w:ascii="Times New Roman" w:hAnsi="Times New Roman" w:cs="Times New Roman"/>
        </w:rPr>
        <w:t xml:space="preserve"> in</w:t>
      </w:r>
      <w:r>
        <w:rPr>
          <w:rFonts w:ascii="Times New Roman" w:hAnsi="Times New Roman" w:cs="Times New Roman"/>
        </w:rPr>
        <w:t xml:space="preserve"> the truck on cold days.</w:t>
      </w:r>
    </w:p>
    <w:p w14:paraId="251CF9D3" w14:textId="339810BA" w:rsidR="00046A46" w:rsidRDefault="00E01A94" w:rsidP="003400EA">
      <w:pPr>
        <w:pStyle w:val="ListParagraph"/>
        <w:numPr>
          <w:ilvl w:val="0"/>
          <w:numId w:val="7"/>
        </w:numPr>
        <w:spacing w:after="0"/>
        <w:rPr>
          <w:rFonts w:ascii="Times New Roman" w:hAnsi="Times New Roman" w:cs="Times New Roman"/>
        </w:rPr>
      </w:pPr>
      <w:r>
        <w:rPr>
          <w:rFonts w:ascii="Times New Roman" w:hAnsi="Times New Roman" w:cs="Times New Roman"/>
        </w:rPr>
        <w:t>Christine asked if Glenn was going to take care of the tanker: maintenance, moving the tanker occasionally and basic overall maintenance</w:t>
      </w:r>
      <w:r w:rsidR="00011744">
        <w:rPr>
          <w:rFonts w:ascii="Times New Roman" w:hAnsi="Times New Roman" w:cs="Times New Roman"/>
        </w:rPr>
        <w:t xml:space="preserve">: </w:t>
      </w:r>
      <w:proofErr w:type="gramStart"/>
      <w:r w:rsidR="00011744">
        <w:rPr>
          <w:rFonts w:ascii="Times New Roman" w:hAnsi="Times New Roman" w:cs="Times New Roman"/>
        </w:rPr>
        <w:t>yes</w:t>
      </w:r>
      <w:proofErr w:type="gramEnd"/>
      <w:r w:rsidR="00011744">
        <w:rPr>
          <w:rFonts w:ascii="Times New Roman" w:hAnsi="Times New Roman" w:cs="Times New Roman"/>
        </w:rPr>
        <w:t xml:space="preserve"> Glenn will maintain the tanker.</w:t>
      </w:r>
      <w:r w:rsidR="009B0DF1">
        <w:rPr>
          <w:rFonts w:ascii="Times New Roman" w:hAnsi="Times New Roman" w:cs="Times New Roman"/>
        </w:rPr>
        <w:t xml:space="preserve">  </w:t>
      </w:r>
      <w:r>
        <w:rPr>
          <w:rFonts w:ascii="Times New Roman" w:hAnsi="Times New Roman" w:cs="Times New Roman"/>
        </w:rPr>
        <w:t>The district may have to hire a truck to move the tanker to keep the brakes moving and not locking up.</w:t>
      </w:r>
    </w:p>
    <w:p w14:paraId="7530C86C" w14:textId="09763448" w:rsidR="009B0DF1" w:rsidRDefault="00E01A94" w:rsidP="003400EA">
      <w:pPr>
        <w:pStyle w:val="ListParagraph"/>
        <w:numPr>
          <w:ilvl w:val="0"/>
          <w:numId w:val="7"/>
        </w:numPr>
        <w:spacing w:after="0"/>
        <w:rPr>
          <w:rFonts w:ascii="Times New Roman" w:hAnsi="Times New Roman" w:cs="Times New Roman"/>
        </w:rPr>
      </w:pPr>
      <w:r>
        <w:rPr>
          <w:rFonts w:ascii="Times New Roman" w:hAnsi="Times New Roman" w:cs="Times New Roman"/>
        </w:rPr>
        <w:t>Beth told the board that she has a friend that power washes trucks, tankers, etc. for $75.00-$100.00.  The board agreed to have the tanker washed.</w:t>
      </w:r>
    </w:p>
    <w:p w14:paraId="26C2C9F6" w14:textId="5C3C1ECB" w:rsidR="00831828" w:rsidRDefault="00E01A94" w:rsidP="003400EA">
      <w:pPr>
        <w:pStyle w:val="ListParagraph"/>
        <w:numPr>
          <w:ilvl w:val="0"/>
          <w:numId w:val="7"/>
        </w:numPr>
        <w:spacing w:after="0"/>
        <w:rPr>
          <w:rFonts w:ascii="Times New Roman" w:hAnsi="Times New Roman" w:cs="Times New Roman"/>
        </w:rPr>
      </w:pPr>
      <w:r>
        <w:rPr>
          <w:rFonts w:ascii="Times New Roman" w:hAnsi="Times New Roman" w:cs="Times New Roman"/>
        </w:rPr>
        <w:t>Glenn picked up barley straw for the reservoirs</w:t>
      </w:r>
      <w:r w:rsidR="00360243">
        <w:rPr>
          <w:rFonts w:ascii="Times New Roman" w:hAnsi="Times New Roman" w:cs="Times New Roman"/>
        </w:rPr>
        <w:t>: total cost $60.00.</w:t>
      </w:r>
    </w:p>
    <w:p w14:paraId="339653F2" w14:textId="702B459B" w:rsidR="00831828" w:rsidRDefault="00360243" w:rsidP="003400EA">
      <w:pPr>
        <w:pStyle w:val="ListParagraph"/>
        <w:numPr>
          <w:ilvl w:val="0"/>
          <w:numId w:val="7"/>
        </w:numPr>
        <w:spacing w:after="0"/>
        <w:rPr>
          <w:rFonts w:ascii="Times New Roman" w:hAnsi="Times New Roman" w:cs="Times New Roman"/>
        </w:rPr>
      </w:pPr>
      <w:r>
        <w:rPr>
          <w:rFonts w:ascii="Times New Roman" w:hAnsi="Times New Roman" w:cs="Times New Roman"/>
        </w:rPr>
        <w:t>Kathy reported that there is a fraudulent unemployment filing against the district: one for Glenn and one for Kathy.  Kathy called unemployment and filed all the fraud documents necessary to release the district from paying out the unemployment claims.</w:t>
      </w:r>
    </w:p>
    <w:p w14:paraId="51498051" w14:textId="7C319E4D" w:rsidR="00360243" w:rsidRDefault="00360243" w:rsidP="003400EA">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 xml:space="preserve">The chlorine regulator has been changing without being touched.  It spiked the chlorine in the lower tank.  Glenn was able to catch it in time and shut down the booster pumps to the upper tanks.  Glenn put </w:t>
      </w:r>
      <w:r w:rsidR="00622BE8">
        <w:rPr>
          <w:rFonts w:ascii="Times New Roman" w:hAnsi="Times New Roman" w:cs="Times New Roman"/>
        </w:rPr>
        <w:t>dichlorination</w:t>
      </w:r>
      <w:r>
        <w:rPr>
          <w:rFonts w:ascii="Times New Roman" w:hAnsi="Times New Roman" w:cs="Times New Roman"/>
        </w:rPr>
        <w:t xml:space="preserve"> tabs into the tank and the chlorine dropped back to normal.  Glenn called the company where we purchased the regulator.  Kathy suggested that we investigate an alarm that will alert Glenn when the chlorine level either drops or increases beyond the safe level.  Glenn will contact a company to see how much an alarm system would cost. </w:t>
      </w:r>
    </w:p>
    <w:p w14:paraId="27F079DF" w14:textId="77777777" w:rsidR="00A74B13" w:rsidRPr="00A74B13" w:rsidRDefault="00A74B13" w:rsidP="00A74B13">
      <w:pPr>
        <w:pStyle w:val="ListParagraph"/>
        <w:numPr>
          <w:ilvl w:val="0"/>
          <w:numId w:val="7"/>
        </w:numPr>
        <w:spacing w:after="0"/>
        <w:rPr>
          <w:rFonts w:ascii="Times New Roman" w:hAnsi="Times New Roman" w:cs="Times New Roman"/>
        </w:rPr>
      </w:pPr>
      <w:r w:rsidRPr="00A74B13">
        <w:rPr>
          <w:rFonts w:ascii="Times New Roman" w:hAnsi="Times New Roman" w:cs="Times New Roman"/>
        </w:rPr>
        <w:t>The audit for 2020 was sent into the State Auditor for review.</w:t>
      </w:r>
    </w:p>
    <w:p w14:paraId="49038ACB" w14:textId="3158DADD" w:rsidR="00A74B13" w:rsidRDefault="00A74B13" w:rsidP="003400EA">
      <w:pPr>
        <w:pStyle w:val="ListParagraph"/>
        <w:numPr>
          <w:ilvl w:val="0"/>
          <w:numId w:val="7"/>
        </w:numPr>
        <w:spacing w:after="0"/>
        <w:rPr>
          <w:rFonts w:ascii="Times New Roman" w:hAnsi="Times New Roman" w:cs="Times New Roman"/>
        </w:rPr>
      </w:pPr>
      <w:r>
        <w:rPr>
          <w:rFonts w:ascii="Times New Roman" w:hAnsi="Times New Roman" w:cs="Times New Roman"/>
        </w:rPr>
        <w:t>3</w:t>
      </w:r>
      <w:r w:rsidRPr="00A74B13">
        <w:rPr>
          <w:rFonts w:ascii="Times New Roman" w:hAnsi="Times New Roman" w:cs="Times New Roman"/>
          <w:vertAlign w:val="superscript"/>
        </w:rPr>
        <w:t>rd</w:t>
      </w:r>
      <w:r>
        <w:rPr>
          <w:rFonts w:ascii="Times New Roman" w:hAnsi="Times New Roman" w:cs="Times New Roman"/>
        </w:rPr>
        <w:t xml:space="preserve"> qtr. federal and state filings were presented for signatures.</w:t>
      </w:r>
    </w:p>
    <w:p w14:paraId="26467D1F" w14:textId="77777777" w:rsidR="00366073" w:rsidRDefault="00366073" w:rsidP="00366073">
      <w:pPr>
        <w:pStyle w:val="ListParagraph"/>
        <w:spacing w:after="0"/>
        <w:rPr>
          <w:rFonts w:ascii="Times New Roman" w:hAnsi="Times New Roman" w:cs="Times New Roman"/>
        </w:rPr>
      </w:pPr>
    </w:p>
    <w:p w14:paraId="209D8925" w14:textId="77777777" w:rsidR="005D004D" w:rsidRDefault="005D004D" w:rsidP="00146752">
      <w:pPr>
        <w:spacing w:after="0"/>
        <w:ind w:left="360"/>
        <w:jc w:val="center"/>
        <w:rPr>
          <w:rFonts w:ascii="Times New Roman" w:hAnsi="Times New Roman" w:cs="Times New Roman"/>
          <w:b/>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77777777"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 on water hauled and water used</w:t>
      </w:r>
    </w:p>
    <w:p w14:paraId="6B7F7373" w14:textId="5683A20E"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well is </w:t>
      </w:r>
      <w:r w:rsidR="00366073">
        <w:rPr>
          <w:rFonts w:ascii="Times New Roman" w:hAnsi="Times New Roman" w:cs="Times New Roman"/>
        </w:rPr>
        <w:t>producing more than we use in a day.  The ditch and creek a</w:t>
      </w:r>
      <w:r w:rsidR="00622BE8">
        <w:rPr>
          <w:rFonts w:ascii="Times New Roman" w:hAnsi="Times New Roman" w:cs="Times New Roman"/>
        </w:rPr>
        <w:t>re</w:t>
      </w:r>
      <w:r w:rsidR="00366073">
        <w:rPr>
          <w:rFonts w:ascii="Times New Roman" w:hAnsi="Times New Roman" w:cs="Times New Roman"/>
        </w:rPr>
        <w:t xml:space="preserve"> running about 6 inches.</w:t>
      </w:r>
    </w:p>
    <w:p w14:paraId="137D04C8" w14:textId="73070F19"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district is consistently </w:t>
      </w:r>
      <w:r w:rsidR="00622BE8">
        <w:rPr>
          <w:rFonts w:ascii="Times New Roman" w:hAnsi="Times New Roman" w:cs="Times New Roman"/>
        </w:rPr>
        <w:t>using</w:t>
      </w:r>
      <w:r>
        <w:rPr>
          <w:rFonts w:ascii="Times New Roman" w:hAnsi="Times New Roman" w:cs="Times New Roman"/>
        </w:rPr>
        <w:t xml:space="preserve"> between 30-32,000 gallons of water each day.  This does not include any leaks within the district.</w:t>
      </w:r>
    </w:p>
    <w:p w14:paraId="6922838E" w14:textId="3041B9BA" w:rsidR="00366073" w:rsidRDefault="00366073" w:rsidP="00961A04">
      <w:pPr>
        <w:pStyle w:val="ListParagraph"/>
        <w:numPr>
          <w:ilvl w:val="1"/>
          <w:numId w:val="7"/>
        </w:numPr>
        <w:spacing w:after="0"/>
        <w:rPr>
          <w:rFonts w:ascii="Times New Roman" w:hAnsi="Times New Roman" w:cs="Times New Roman"/>
        </w:rPr>
      </w:pPr>
      <w:r>
        <w:rPr>
          <w:rFonts w:ascii="Times New Roman" w:hAnsi="Times New Roman" w:cs="Times New Roman"/>
        </w:rPr>
        <w:t>We are beginning to plan for the new pipeline from 1A into #5.</w:t>
      </w:r>
    </w:p>
    <w:p w14:paraId="647EF394" w14:textId="3012E543" w:rsidR="00366073" w:rsidRDefault="00366073"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ordered parts for the blue and white truck.</w:t>
      </w:r>
      <w:r w:rsidR="00A74B13">
        <w:rPr>
          <w:rFonts w:ascii="Times New Roman" w:hAnsi="Times New Roman" w:cs="Times New Roman"/>
        </w:rPr>
        <w:t xml:space="preserve">  We received two bids to fix the trucks: one from Rex Tires at $900 and Glenn bid it at $300 labor only.  With parts it would be $480.00 for Glenn.  The board made a motion, second and a unanimous vote to have Glenn fix the trucks.</w:t>
      </w:r>
    </w:p>
    <w:p w14:paraId="5FF2188D" w14:textId="3C761BB9" w:rsidR="00A74B13" w:rsidRDefault="00A74B13"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asked the board if they would like to sell the boat trailer.  It is not being used as it is easier to load the boat on top of the truck.  He made </w:t>
      </w:r>
      <w:proofErr w:type="gramStart"/>
      <w:r>
        <w:rPr>
          <w:rFonts w:ascii="Times New Roman" w:hAnsi="Times New Roman" w:cs="Times New Roman"/>
        </w:rPr>
        <w:t>a</w:t>
      </w:r>
      <w:proofErr w:type="gramEnd"/>
      <w:r>
        <w:rPr>
          <w:rFonts w:ascii="Times New Roman" w:hAnsi="Times New Roman" w:cs="Times New Roman"/>
        </w:rPr>
        <w:t xml:space="preserve"> offer of $100.00.  Christine said she would be interested as well.  This request will be tabled until the May 12, 2021 meeting so that both parties can decide if they really want it.</w:t>
      </w:r>
    </w:p>
    <w:p w14:paraId="5CEB5519" w14:textId="77777777" w:rsidR="00A74B13" w:rsidRDefault="00A74B13" w:rsidP="00A74B13">
      <w:pPr>
        <w:pStyle w:val="ListParagraph"/>
        <w:spacing w:after="0"/>
        <w:ind w:left="1440"/>
        <w:rPr>
          <w:rFonts w:ascii="Times New Roman" w:hAnsi="Times New Roman" w:cs="Times New Roman"/>
        </w:rPr>
      </w:pPr>
    </w:p>
    <w:p w14:paraId="479D9740" w14:textId="77777777" w:rsidR="005D004D" w:rsidRDefault="005D004D" w:rsidP="001C40F5">
      <w:pPr>
        <w:pStyle w:val="Normal1"/>
        <w:jc w:val="center"/>
        <w:rPr>
          <w:rFonts w:ascii="Times New Roman" w:hAnsi="Times New Roman" w:cs="Times New Roman"/>
          <w:b/>
        </w:rPr>
      </w:pPr>
    </w:p>
    <w:p w14:paraId="016234FB" w14:textId="77777777" w:rsidR="005D004D" w:rsidRDefault="005D004D" w:rsidP="001C40F5">
      <w:pPr>
        <w:pStyle w:val="Normal1"/>
        <w:jc w:val="center"/>
        <w:rPr>
          <w:rFonts w:ascii="Times New Roman" w:hAnsi="Times New Roman" w:cs="Times New Roman"/>
          <w:b/>
        </w:rPr>
      </w:pPr>
    </w:p>
    <w:p w14:paraId="58415142" w14:textId="03C03FF4" w:rsidR="001C40F5" w:rsidRDefault="005D004D" w:rsidP="001C40F5">
      <w:pPr>
        <w:pStyle w:val="Normal1"/>
        <w:jc w:val="center"/>
        <w:rPr>
          <w:rFonts w:ascii="Times New Roman" w:hAnsi="Times New Roman" w:cs="Times New Roman"/>
          <w:b/>
        </w:rPr>
      </w:pPr>
      <w:r>
        <w:rPr>
          <w:rFonts w:ascii="Times New Roman" w:hAnsi="Times New Roman" w:cs="Times New Roman"/>
          <w:b/>
        </w:rPr>
        <w:t>B</w:t>
      </w:r>
      <w:r w:rsidR="000B059F">
        <w:rPr>
          <w:rFonts w:ascii="Times New Roman" w:hAnsi="Times New Roman" w:cs="Times New Roman"/>
          <w:b/>
        </w:rPr>
        <w:t>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14:paraId="48192880" w14:textId="7777777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03F051B6"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831828" w:rsidRPr="00E806E1">
        <w:rPr>
          <w:rFonts w:ascii="Times New Roman" w:hAnsi="Times New Roman" w:cs="Times New Roman"/>
        </w:rPr>
        <w:t>: (</w:t>
      </w:r>
      <w:r w:rsidR="00A74B13">
        <w:rPr>
          <w:rFonts w:ascii="Times New Roman" w:hAnsi="Times New Roman" w:cs="Times New Roman"/>
        </w:rPr>
        <w:t>Melynda/Christine</w:t>
      </w:r>
      <w:r w:rsidR="00A958AE">
        <w:rPr>
          <w:rFonts w:ascii="Times New Roman" w:hAnsi="Times New Roman" w:cs="Times New Roman"/>
        </w:rPr>
        <w:t>)</w:t>
      </w:r>
    </w:p>
    <w:p w14:paraId="1A260ED1" w14:textId="37366E7C" w:rsidR="00961A04" w:rsidRDefault="00D5737C" w:rsidP="009B5FC8">
      <w:pPr>
        <w:ind w:left="360"/>
        <w:rPr>
          <w:rFonts w:ascii="Times New Roman" w:hAnsi="Times New Roman" w:cs="Times New Roman"/>
        </w:rPr>
      </w:pPr>
      <w:r>
        <w:rPr>
          <w:rFonts w:ascii="Times New Roman" w:hAnsi="Times New Roman" w:cs="Times New Roman"/>
        </w:rPr>
        <w:t>V</w:t>
      </w:r>
      <w:r w:rsidR="009B5FC8" w:rsidRPr="007B1432">
        <w:rPr>
          <w:rFonts w:ascii="Times New Roman" w:hAnsi="Times New Roman" w:cs="Times New Roman"/>
        </w:rPr>
        <w:t>isitor Comments</w:t>
      </w:r>
      <w:r w:rsidR="00485304">
        <w:rPr>
          <w:rFonts w:ascii="Times New Roman" w:hAnsi="Times New Roman" w:cs="Times New Roman"/>
        </w:rPr>
        <w:t xml:space="preserve">: </w:t>
      </w:r>
      <w:r>
        <w:rPr>
          <w:rFonts w:ascii="Times New Roman" w:hAnsi="Times New Roman" w:cs="Times New Roman"/>
        </w:rPr>
        <w:t>There were no visitor comments.</w:t>
      </w:r>
    </w:p>
    <w:p w14:paraId="0EB3F3D6" w14:textId="31E223AF" w:rsidR="005D004D" w:rsidRDefault="005D004D" w:rsidP="005D004D">
      <w:pPr>
        <w:ind w:left="360"/>
        <w:rPr>
          <w:rFonts w:ascii="Times New Roman" w:hAnsi="Times New Roman" w:cs="Times New Roman"/>
        </w:rPr>
      </w:pPr>
      <w:r>
        <w:rPr>
          <w:rFonts w:ascii="Times New Roman" w:hAnsi="Times New Roman" w:cs="Times New Roman"/>
        </w:rPr>
        <w:t xml:space="preserve">Motion to adjourn the meeting: </w:t>
      </w:r>
      <w:r w:rsidR="00A958AE">
        <w:rPr>
          <w:rFonts w:ascii="Times New Roman" w:hAnsi="Times New Roman" w:cs="Times New Roman"/>
        </w:rPr>
        <w:t>(</w:t>
      </w:r>
      <w:r w:rsidR="00A74B13">
        <w:rPr>
          <w:rFonts w:ascii="Times New Roman" w:hAnsi="Times New Roman" w:cs="Times New Roman"/>
        </w:rPr>
        <w:t>Carrie/Christine</w:t>
      </w:r>
      <w:r w:rsidR="00366073">
        <w:rPr>
          <w:rFonts w:ascii="Times New Roman" w:hAnsi="Times New Roman" w:cs="Times New Roman"/>
        </w:rPr>
        <w:t>)</w:t>
      </w:r>
    </w:p>
    <w:p w14:paraId="3930FD89" w14:textId="277B4E82" w:rsidR="00D5737C" w:rsidRDefault="00D5737C" w:rsidP="005D004D">
      <w:pPr>
        <w:ind w:left="360"/>
        <w:rPr>
          <w:rFonts w:ascii="Times New Roman" w:hAnsi="Times New Roman" w:cs="Times New Roman"/>
        </w:rPr>
      </w:pPr>
    </w:p>
    <w:p w14:paraId="407F8D9E" w14:textId="77777777" w:rsidR="00D5737C" w:rsidRDefault="00D5737C" w:rsidP="005D004D">
      <w:pPr>
        <w:ind w:left="360"/>
        <w:rPr>
          <w:rFonts w:ascii="Times New Roman" w:hAnsi="Times New Roman" w:cs="Times New Roman"/>
        </w:rPr>
      </w:pPr>
    </w:p>
    <w:p w14:paraId="5C1E9960" w14:textId="471F16A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12E174C8" w14:textId="77777777" w:rsidR="009F7E0E" w:rsidRPr="00831828" w:rsidRDefault="00961A04" w:rsidP="0067577C">
      <w:pPr>
        <w:pStyle w:val="Normal1"/>
        <w:rPr>
          <w:rFonts w:ascii="Times New Roman" w:hAnsi="Times New Roman" w:cs="Times New Roman"/>
        </w:rPr>
      </w:pPr>
      <w:r w:rsidRPr="00831828">
        <w:rPr>
          <w:rFonts w:ascii="Times New Roman" w:hAnsi="Times New Roman" w:cs="Times New Roman"/>
        </w:rPr>
        <w:t xml:space="preserve">      Christine Carranza</w:t>
      </w:r>
    </w:p>
    <w:p w14:paraId="6E49DFA4" w14:textId="77777777" w:rsidR="00287A12" w:rsidRPr="00831828" w:rsidRDefault="00961A04" w:rsidP="0067577C">
      <w:pPr>
        <w:pStyle w:val="Normal1"/>
        <w:rPr>
          <w:rFonts w:ascii="Times New Roman" w:hAnsi="Times New Roman" w:cs="Times New Roman"/>
        </w:rPr>
      </w:pPr>
      <w:r w:rsidRPr="00831828">
        <w:rPr>
          <w:rFonts w:ascii="Times New Roman" w:hAnsi="Times New Roman" w:cs="Times New Roman"/>
        </w:rPr>
        <w:t xml:space="preserve">      Secretary/Treasurer</w:t>
      </w:r>
    </w:p>
    <w:p w14:paraId="23157F41" w14:textId="77777777" w:rsidR="009F7E0E" w:rsidRPr="00831828" w:rsidRDefault="0067577C" w:rsidP="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p w14:paraId="2A66ED10" w14:textId="77777777" w:rsidR="00831828" w:rsidRPr="00831828" w:rsidRDefault="00831828">
      <w:pPr>
        <w:pStyle w:val="Normal1"/>
        <w:rPr>
          <w:rFonts w:ascii="Times New Roman" w:hAnsi="Times New Roman" w:cs="Times New Roman"/>
        </w:rPr>
      </w:pP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64527"/>
    <w:rsid w:val="00066024"/>
    <w:rsid w:val="000833D8"/>
    <w:rsid w:val="000936D1"/>
    <w:rsid w:val="00096D24"/>
    <w:rsid w:val="000A4674"/>
    <w:rsid w:val="000A706A"/>
    <w:rsid w:val="000A7711"/>
    <w:rsid w:val="000B059F"/>
    <w:rsid w:val="000D1779"/>
    <w:rsid w:val="000D667E"/>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855A2"/>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1E3A"/>
    <w:rsid w:val="00797003"/>
    <w:rsid w:val="007A03C6"/>
    <w:rsid w:val="007B1432"/>
    <w:rsid w:val="007C2A09"/>
    <w:rsid w:val="007C2BA5"/>
    <w:rsid w:val="007C2D81"/>
    <w:rsid w:val="007D7969"/>
    <w:rsid w:val="007E3ED8"/>
    <w:rsid w:val="00831828"/>
    <w:rsid w:val="00832A57"/>
    <w:rsid w:val="008502F8"/>
    <w:rsid w:val="00867282"/>
    <w:rsid w:val="008703EB"/>
    <w:rsid w:val="008777C3"/>
    <w:rsid w:val="008827E3"/>
    <w:rsid w:val="00892C45"/>
    <w:rsid w:val="008977BC"/>
    <w:rsid w:val="008A6E5A"/>
    <w:rsid w:val="008B7AAA"/>
    <w:rsid w:val="008C044B"/>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2239"/>
    <w:rsid w:val="009B230F"/>
    <w:rsid w:val="009B5FC8"/>
    <w:rsid w:val="009C279F"/>
    <w:rsid w:val="009C4362"/>
    <w:rsid w:val="009C52A0"/>
    <w:rsid w:val="009C5B68"/>
    <w:rsid w:val="009C5ECD"/>
    <w:rsid w:val="009C5F5F"/>
    <w:rsid w:val="009C745B"/>
    <w:rsid w:val="009D310A"/>
    <w:rsid w:val="009F7E0E"/>
    <w:rsid w:val="00A11211"/>
    <w:rsid w:val="00A23428"/>
    <w:rsid w:val="00A4068E"/>
    <w:rsid w:val="00A46192"/>
    <w:rsid w:val="00A4753C"/>
    <w:rsid w:val="00A557F1"/>
    <w:rsid w:val="00A57BAA"/>
    <w:rsid w:val="00A60D23"/>
    <w:rsid w:val="00A631C7"/>
    <w:rsid w:val="00A74B13"/>
    <w:rsid w:val="00A758DF"/>
    <w:rsid w:val="00A8101C"/>
    <w:rsid w:val="00A822B1"/>
    <w:rsid w:val="00A8442E"/>
    <w:rsid w:val="00A86F93"/>
    <w:rsid w:val="00A958AE"/>
    <w:rsid w:val="00AB54F6"/>
    <w:rsid w:val="00AB63F4"/>
    <w:rsid w:val="00AD094D"/>
    <w:rsid w:val="00AD7D18"/>
    <w:rsid w:val="00AF21DB"/>
    <w:rsid w:val="00AF5D51"/>
    <w:rsid w:val="00B005C9"/>
    <w:rsid w:val="00B04139"/>
    <w:rsid w:val="00B05B81"/>
    <w:rsid w:val="00B144DC"/>
    <w:rsid w:val="00B26B99"/>
    <w:rsid w:val="00B36129"/>
    <w:rsid w:val="00B40F48"/>
    <w:rsid w:val="00B42645"/>
    <w:rsid w:val="00B531A5"/>
    <w:rsid w:val="00B656A5"/>
    <w:rsid w:val="00B7702D"/>
    <w:rsid w:val="00B819DA"/>
    <w:rsid w:val="00B854E2"/>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3B6E"/>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C1C05"/>
    <w:rsid w:val="00DC34C6"/>
    <w:rsid w:val="00DC3AD5"/>
    <w:rsid w:val="00DD27D6"/>
    <w:rsid w:val="00DE0952"/>
    <w:rsid w:val="00DE6024"/>
    <w:rsid w:val="00E018AA"/>
    <w:rsid w:val="00E01A94"/>
    <w:rsid w:val="00E03BFA"/>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35ADD"/>
    <w:rsid w:val="00F41A1F"/>
    <w:rsid w:val="00F47CC5"/>
    <w:rsid w:val="00F51DE7"/>
    <w:rsid w:val="00F52891"/>
    <w:rsid w:val="00F60113"/>
    <w:rsid w:val="00F606C0"/>
    <w:rsid w:val="00F63C13"/>
    <w:rsid w:val="00F64A7D"/>
    <w:rsid w:val="00F73A72"/>
    <w:rsid w:val="00F86586"/>
    <w:rsid w:val="00F91D60"/>
    <w:rsid w:val="00FA5352"/>
    <w:rsid w:val="00FB5E7C"/>
    <w:rsid w:val="00FC0F47"/>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5-12T14:12:00Z</cp:lastPrinted>
  <dcterms:created xsi:type="dcterms:W3CDTF">2021-05-12T14:34:00Z</dcterms:created>
  <dcterms:modified xsi:type="dcterms:W3CDTF">2021-05-12T14:34:00Z</dcterms:modified>
</cp:coreProperties>
</file>